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772247">
        <w:rPr>
          <w:rFonts w:ascii="Times New Roman" w:hAnsi="Times New Roman" w:cs="Times New Roman"/>
          <w:sz w:val="28"/>
          <w:szCs w:val="28"/>
        </w:rPr>
        <w:t>74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 w:rsidR="00772247">
        <w:rPr>
          <w:rFonts w:ascii="Times New Roman" w:hAnsi="Times New Roman" w:cs="Times New Roman"/>
          <w:sz w:val="28"/>
          <w:szCs w:val="28"/>
        </w:rPr>
        <w:t>Заплавинская сельскохозяйственная школ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2247">
        <w:rPr>
          <w:rFonts w:ascii="Times New Roman" w:hAnsi="Times New Roman" w:cs="Times New Roman"/>
          <w:b/>
          <w:sz w:val="28"/>
          <w:szCs w:val="28"/>
        </w:rPr>
        <w:t>1946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Приказы директора школы по личному составу и общим вопросам за 1946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4.01.1946-30.12.1946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Ведомости на выдачу стипендий учащимся за 1946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7.1946-12.1946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Приказы директора школы по личному составу и общим вопросам за 1947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2.01.1947-02.10.1948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за 1947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Приказы директора школы по личному составу и общим вопросам за 1948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3.01.1948-25.12.1948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за 1949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5C" w:rsidRPr="00EE67B5" w:rsidTr="00BE515C">
        <w:tc>
          <w:tcPr>
            <w:tcW w:w="675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BE515C" w:rsidRPr="00BE515C" w:rsidRDefault="00BE515C" w:rsidP="00BE515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за 1950 год</w:t>
            </w:r>
          </w:p>
        </w:tc>
        <w:tc>
          <w:tcPr>
            <w:tcW w:w="1843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01.1950-12.1950 г.</w:t>
            </w:r>
          </w:p>
        </w:tc>
        <w:tc>
          <w:tcPr>
            <w:tcW w:w="1168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1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BE515C" w:rsidRPr="00BE515C" w:rsidRDefault="00BE515C" w:rsidP="00BE5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B3" w:rsidRDefault="00F108B3" w:rsidP="0006360D">
      <w:pPr>
        <w:spacing w:after="0" w:line="240" w:lineRule="auto"/>
      </w:pPr>
      <w:r>
        <w:separator/>
      </w:r>
    </w:p>
  </w:endnote>
  <w:endnote w:type="continuationSeparator" w:id="1">
    <w:p w:rsidR="00F108B3" w:rsidRDefault="00F108B3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B3" w:rsidRDefault="00F108B3" w:rsidP="0006360D">
      <w:pPr>
        <w:spacing w:after="0" w:line="240" w:lineRule="auto"/>
      </w:pPr>
      <w:r>
        <w:separator/>
      </w:r>
    </w:p>
  </w:footnote>
  <w:footnote w:type="continuationSeparator" w:id="1">
    <w:p w:rsidR="00F108B3" w:rsidRDefault="00F108B3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41</cp:revision>
  <cp:lastPrinted>2016-02-02T06:14:00Z</cp:lastPrinted>
  <dcterms:created xsi:type="dcterms:W3CDTF">2016-02-01T06:27:00Z</dcterms:created>
  <dcterms:modified xsi:type="dcterms:W3CDTF">2016-07-27T12:29:00Z</dcterms:modified>
</cp:coreProperties>
</file>